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FE0145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25199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FE0145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EE4D1D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9C2DB7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</w:t>
      </w:r>
      <w:r w:rsidRPr="000B205F">
        <w:rPr>
          <w:rFonts w:ascii="Arial" w:eastAsia="Times New Roman" w:hAnsi="Arial" w:cs="Arial"/>
          <w:b/>
          <w:sz w:val="24"/>
          <w:szCs w:val="24"/>
          <w:lang w:val="uk-UA" w:eastAsia="uk-UA"/>
        </w:rPr>
        <w:t>АВСТРАЛІЇ</w:t>
      </w:r>
      <w:r w:rsidRPr="0005121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25199D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,</w:t>
      </w:r>
      <w:r w:rsidRPr="00FE014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ЛІКАРСЬКИХ ЗАСОБІВ, ЩО ЗА ЦЕНТРАЛІЗОВАНОЮ ПРОЦЕДУРОЮ ЗАРЕЄСТРОВАНІ КОМПЕТЕНТНИМ ОРГАНОМ </w:t>
      </w:r>
      <w:r w:rsidRPr="00EE4D1D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25199D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2268"/>
        <w:gridCol w:w="1276"/>
        <w:gridCol w:w="1134"/>
        <w:gridCol w:w="2268"/>
        <w:gridCol w:w="1275"/>
        <w:gridCol w:w="2835"/>
        <w:gridCol w:w="1046"/>
        <w:gridCol w:w="1557"/>
      </w:tblGrid>
      <w:tr w:rsidR="00D54010" w:rsidRPr="00EB4EC3" w:rsidTr="00A62956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B4EC3" w:rsidRDefault="00D54010" w:rsidP="00EB4EC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B4EC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EE4D1D" w:rsidRPr="00EB4EC3" w:rsidTr="00A62956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EE4D1D" w:rsidRPr="00EB4EC3" w:rsidRDefault="00EE4D1D" w:rsidP="00EE4D1D">
            <w:pPr>
              <w:numPr>
                <w:ilvl w:val="0"/>
                <w:numId w:val="2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EE4D1D" w:rsidRPr="00EE4D1D" w:rsidRDefault="00EE4D1D" w:rsidP="00EE4D1D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ru-RU"/>
              </w:rPr>
            </w:pPr>
            <w:r w:rsidRPr="00EE4D1D">
              <w:rPr>
                <w:rFonts w:ascii="Arial" w:hAnsi="Arial" w:cs="Arial"/>
                <w:b/>
                <w:sz w:val="18"/>
                <w:szCs w:val="18"/>
                <w:lang w:val="ru-RU"/>
              </w:rPr>
              <w:t>ВАКСНЬЮВАНС ВАКЦИНА ПНЕВМОКОКОВА ПОЛІСАХАРИДНА КОН'ЮГОВАНА (15-ВАЛЕНТНА, АДСОРБОВАНА)</w:t>
            </w:r>
          </w:p>
        </w:tc>
        <w:tc>
          <w:tcPr>
            <w:tcW w:w="2268" w:type="dxa"/>
            <w:shd w:val="clear" w:color="auto" w:fill="FFFFFF"/>
          </w:tcPr>
          <w:p w:rsidR="00EE4D1D" w:rsidRDefault="00EE4D1D" w:rsidP="00EE4D1D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4D1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успензія для ін'єкцій, по 0,5 мл (1 доза); по 0,5 мл суспензії у попередньо наповненому шприці (скло Типу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EE4D1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) з обмежувачем ходу поршня (безлатексний бромбутиловий каучук) та ковпачком (безлатексний стирол-бутадієновий або безлатексний ізопрен-бромбутиловий каучук). По 1 попередньо наповненому шприцу з 1 окремою голкою або по 1 попередньо наповненому шприцу з 2 окремими голками, або по 10 попередньо наповнених шприців з 20 окремими голками в картонній коробці разом з інструкцією для медичного застосування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приц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ол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пакован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оток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EE4D1D" w:rsidRDefault="00EE4D1D" w:rsidP="00EE4D1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р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ар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у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ДЕ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E4D1D" w:rsidRDefault="00EE4D1D" w:rsidP="00EE4D1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вейцарія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EE4D1D" w:rsidRDefault="00EE4D1D" w:rsidP="00EE4D1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цілісніс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критт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ейнер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урофін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нкаст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аторі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США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ідсото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дсорб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урофін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КС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ораторі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.В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iдерланд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ин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приц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отов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р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ар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у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.В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дерланд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д’юван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юміні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осфа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іміч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іміч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: МСД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тернешн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МСД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рланд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рін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рландi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пов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спек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д’юван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юміні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осфа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МСД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тернешн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МСД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рланд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рло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рландi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іціююч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дтримуюч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л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увіса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пов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спек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с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іміч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цілісніс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критт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ейнер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тео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тал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.п.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талiя</w:t>
            </w:r>
            <w:proofErr w:type="spellEnd"/>
          </w:p>
        </w:tc>
        <w:tc>
          <w:tcPr>
            <w:tcW w:w="1275" w:type="dxa"/>
            <w:shd w:val="clear" w:color="auto" w:fill="FFFFFF"/>
          </w:tcPr>
          <w:p w:rsidR="00EE4D1D" w:rsidRDefault="00EE4D1D" w:rsidP="00EE4D1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США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iдерланд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рландi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імеччи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:rsidR="00EE4D1D" w:rsidRDefault="00EE4D1D" w:rsidP="00EE4D1D"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талiя</w:t>
            </w:r>
            <w:proofErr w:type="spellEnd"/>
          </w:p>
          <w:p w:rsidR="00EE4D1D" w:rsidRDefault="00EE4D1D" w:rsidP="00EE4D1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</w:tcPr>
          <w:p w:rsidR="00EE4D1D" w:rsidRDefault="00EE4D1D" w:rsidP="00EE4D1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.II.b.1.z, IB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he add Becton Dickinson de Mexico, S.A de C.V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Mexico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Queretaro.K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37,5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rqu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dustria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uamat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uautitl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zcall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Estado de Mexico, C.P.54730, Mexico as an alternative site of sterilization for the Becton Dickinson (BD) syringe barrel and tip cap assembly (Syringe Barrel A) container closure components</w:t>
            </w:r>
          </w:p>
        </w:tc>
        <w:tc>
          <w:tcPr>
            <w:tcW w:w="1046" w:type="dxa"/>
            <w:shd w:val="clear" w:color="auto" w:fill="FFFFFF"/>
          </w:tcPr>
          <w:p w:rsidR="00EE4D1D" w:rsidRDefault="00EE4D1D" w:rsidP="00EE4D1D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EE4D1D" w:rsidRDefault="00EE4D1D" w:rsidP="00EE4D1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20539/01/01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7AB2"/>
    <w:multiLevelType w:val="hybridMultilevel"/>
    <w:tmpl w:val="B1580B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28F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D84"/>
    <w:rsid w:val="00072F42"/>
    <w:rsid w:val="00073818"/>
    <w:rsid w:val="00073ECB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E6F5F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199D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712A"/>
    <w:rsid w:val="002A0692"/>
    <w:rsid w:val="002A31FE"/>
    <w:rsid w:val="002A3FCB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461B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554C"/>
    <w:rsid w:val="00305C12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50911"/>
    <w:rsid w:val="003523FE"/>
    <w:rsid w:val="0035269A"/>
    <w:rsid w:val="00353F3C"/>
    <w:rsid w:val="00354FB7"/>
    <w:rsid w:val="00355260"/>
    <w:rsid w:val="00357D4B"/>
    <w:rsid w:val="00361AD6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9156D"/>
    <w:rsid w:val="00493A88"/>
    <w:rsid w:val="00493ED2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A94"/>
    <w:rsid w:val="004B62BE"/>
    <w:rsid w:val="004B636E"/>
    <w:rsid w:val="004C0FBF"/>
    <w:rsid w:val="004C1037"/>
    <w:rsid w:val="004C5513"/>
    <w:rsid w:val="004C5A18"/>
    <w:rsid w:val="004C67C2"/>
    <w:rsid w:val="004C7349"/>
    <w:rsid w:val="004D21BD"/>
    <w:rsid w:val="004D57FD"/>
    <w:rsid w:val="004D68A3"/>
    <w:rsid w:val="004D6ABD"/>
    <w:rsid w:val="004E697D"/>
    <w:rsid w:val="004F0352"/>
    <w:rsid w:val="004F1EBE"/>
    <w:rsid w:val="004F2332"/>
    <w:rsid w:val="004F791D"/>
    <w:rsid w:val="004F7D8A"/>
    <w:rsid w:val="004F7E71"/>
    <w:rsid w:val="00501330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A57"/>
    <w:rsid w:val="006A5E0D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D6EE7"/>
    <w:rsid w:val="006E094B"/>
    <w:rsid w:val="006E095F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48E"/>
    <w:rsid w:val="006F49B7"/>
    <w:rsid w:val="006F6771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73015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422"/>
    <w:rsid w:val="008025DB"/>
    <w:rsid w:val="00802F93"/>
    <w:rsid w:val="0080499F"/>
    <w:rsid w:val="00811A7B"/>
    <w:rsid w:val="008142C1"/>
    <w:rsid w:val="00816AA7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475"/>
    <w:rsid w:val="008B6565"/>
    <w:rsid w:val="008B727C"/>
    <w:rsid w:val="008C1677"/>
    <w:rsid w:val="008C1918"/>
    <w:rsid w:val="008D38EB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30AF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0CD"/>
    <w:rsid w:val="00995CAD"/>
    <w:rsid w:val="009968A0"/>
    <w:rsid w:val="00997761"/>
    <w:rsid w:val="009A074B"/>
    <w:rsid w:val="009A1FF2"/>
    <w:rsid w:val="009A389B"/>
    <w:rsid w:val="009A51D2"/>
    <w:rsid w:val="009A6756"/>
    <w:rsid w:val="009B041E"/>
    <w:rsid w:val="009B1268"/>
    <w:rsid w:val="009B3B03"/>
    <w:rsid w:val="009B4A74"/>
    <w:rsid w:val="009B539C"/>
    <w:rsid w:val="009B78E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70E3"/>
    <w:rsid w:val="009E3812"/>
    <w:rsid w:val="009E64CD"/>
    <w:rsid w:val="009F2A12"/>
    <w:rsid w:val="009F4D23"/>
    <w:rsid w:val="009F5944"/>
    <w:rsid w:val="00A01DF7"/>
    <w:rsid w:val="00A02B9A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4450"/>
    <w:rsid w:val="00A51726"/>
    <w:rsid w:val="00A55B10"/>
    <w:rsid w:val="00A62956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381D"/>
    <w:rsid w:val="00AE46D9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5FFA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5EBD"/>
    <w:rsid w:val="00B96009"/>
    <w:rsid w:val="00B9756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509E8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48FB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5ABB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0431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6A8"/>
    <w:rsid w:val="00E139D8"/>
    <w:rsid w:val="00E1419E"/>
    <w:rsid w:val="00E16D7A"/>
    <w:rsid w:val="00E2027E"/>
    <w:rsid w:val="00E20AD9"/>
    <w:rsid w:val="00E26EBE"/>
    <w:rsid w:val="00E31C40"/>
    <w:rsid w:val="00E3228F"/>
    <w:rsid w:val="00E32A93"/>
    <w:rsid w:val="00E34821"/>
    <w:rsid w:val="00E34DCE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4EC3"/>
    <w:rsid w:val="00EB5CE5"/>
    <w:rsid w:val="00EC0CC7"/>
    <w:rsid w:val="00EC177B"/>
    <w:rsid w:val="00EC2FF7"/>
    <w:rsid w:val="00ED1C86"/>
    <w:rsid w:val="00ED6A67"/>
    <w:rsid w:val="00ED70FC"/>
    <w:rsid w:val="00EE04B0"/>
    <w:rsid w:val="00EE0DB4"/>
    <w:rsid w:val="00EE1D15"/>
    <w:rsid w:val="00EE3E51"/>
    <w:rsid w:val="00EE3EEC"/>
    <w:rsid w:val="00EE4D1D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15D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D66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A1A74"/>
    <w:rsid w:val="00FA2552"/>
    <w:rsid w:val="00FA32EA"/>
    <w:rsid w:val="00FA6462"/>
    <w:rsid w:val="00FA7213"/>
    <w:rsid w:val="00FA724A"/>
    <w:rsid w:val="00FA7E2E"/>
    <w:rsid w:val="00FB0460"/>
    <w:rsid w:val="00FB32B0"/>
    <w:rsid w:val="00FB4768"/>
    <w:rsid w:val="00FB6075"/>
    <w:rsid w:val="00FB6807"/>
    <w:rsid w:val="00FC0746"/>
    <w:rsid w:val="00FC10AC"/>
    <w:rsid w:val="00FC76DF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55B32B1-38C3-42CD-92D2-C68AB37A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46490-2B8E-4D09-A3E6-F864D459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8</Words>
  <Characters>101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5-02-11T14:52:00Z</dcterms:created>
  <dcterms:modified xsi:type="dcterms:W3CDTF">2025-02-11T14:52:00Z</dcterms:modified>
</cp:coreProperties>
</file>